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  <w:r w:rsidR="00852D88">
        <w:rPr>
          <w:b/>
          <w:sz w:val="36"/>
          <w:lang w:val="el-GR"/>
        </w:rPr>
        <w:t xml:space="preserve"> / ΔΗΛΩΣΗ</w:t>
      </w:r>
    </w:p>
    <w:p w:rsidR="00161108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</w:p>
    <w:p w:rsidR="00161108" w:rsidRPr="00BD638C" w:rsidRDefault="003117FE" w:rsidP="00E8462D">
      <w:pPr>
        <w:jc w:val="center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lang w:val="el-GR"/>
        </w:rPr>
        <w:t xml:space="preserve">ΤΟΜΕΑ </w:t>
      </w:r>
      <w:r w:rsidR="00BD638C" w:rsidRPr="00BD638C">
        <w:rPr>
          <w:b/>
          <w:sz w:val="28"/>
          <w:szCs w:val="28"/>
          <w:u w:val="single"/>
          <w:lang w:val="el-GR"/>
        </w:rPr>
        <w:tab/>
      </w:r>
      <w:r w:rsidR="00BD638C" w:rsidRPr="00BD638C">
        <w:rPr>
          <w:b/>
          <w:sz w:val="28"/>
          <w:szCs w:val="28"/>
          <w:u w:val="single"/>
          <w:lang w:val="el-GR"/>
        </w:rPr>
        <w:tab/>
      </w:r>
      <w:r w:rsidR="00BD638C" w:rsidRPr="00BD638C">
        <w:rPr>
          <w:b/>
          <w:sz w:val="28"/>
          <w:szCs w:val="28"/>
          <w:u w:val="single"/>
          <w:lang w:val="el-GR"/>
        </w:rPr>
        <w:tab/>
      </w:r>
      <w:r w:rsidR="00BD638C" w:rsidRPr="00BD638C">
        <w:rPr>
          <w:b/>
          <w:sz w:val="28"/>
          <w:szCs w:val="28"/>
          <w:u w:val="single"/>
          <w:lang w:val="el-GR"/>
        </w:rPr>
        <w:tab/>
      </w:r>
      <w:r w:rsidR="00BD638C" w:rsidRPr="00BD638C">
        <w:rPr>
          <w:b/>
          <w:sz w:val="28"/>
          <w:szCs w:val="28"/>
          <w:u w:val="single"/>
          <w:lang w:val="el-GR"/>
        </w:rPr>
        <w:tab/>
      </w:r>
    </w:p>
    <w:p w:rsidR="00E8462D" w:rsidRPr="00E8462D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ΤΜΗΜΑΤΟΣ </w:t>
      </w:r>
      <w:r w:rsidR="00305F64">
        <w:rPr>
          <w:b/>
          <w:sz w:val="28"/>
          <w:szCs w:val="28"/>
          <w:lang w:val="el-GR"/>
        </w:rPr>
        <w:t>ΓΕΩΛΟΓΙΑΣ</w:t>
      </w:r>
      <w:r w:rsidR="00E8462D" w:rsidRPr="00E8462D">
        <w:rPr>
          <w:b/>
          <w:sz w:val="28"/>
          <w:szCs w:val="28"/>
          <w:lang w:val="el-GR"/>
        </w:rPr>
        <w:t xml:space="preserve"> ΤΗΣ ΣΧΟΛΗΣ </w:t>
      </w:r>
      <w:r w:rsidR="00305F64">
        <w:rPr>
          <w:b/>
          <w:sz w:val="28"/>
          <w:szCs w:val="28"/>
          <w:lang w:val="el-GR"/>
        </w:rPr>
        <w:t>ΘΕΤΙΚΩΝ ΕΠΙΣΤΗΜΩΝ</w:t>
      </w: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021330</wp:posOffset>
                </wp:positionH>
                <wp:positionV relativeFrom="paragraph">
                  <wp:posOffset>164465</wp:posOffset>
                </wp:positionV>
                <wp:extent cx="2926080" cy="723265"/>
                <wp:effectExtent l="0" t="0" r="762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Default="00B4511D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Πρόεδρο του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Τμήματος </w:t>
                            </w:r>
                            <w:r w:rsidR="00305F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εωλογίας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9pt;margin-top:12.95pt;width:230.4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s1HwIAABs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Default="00B4511D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Πρόεδρο του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Τμήματος </w:t>
                      </w:r>
                      <w:r w:rsidR="00305F6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εωλογία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024504" cy="3536314"/>
                <wp:effectExtent l="0" t="0" r="508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4" cy="3536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A83378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5pt;margin-top:17.25pt;width:238.15pt;height:2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A83378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852D88" w:rsidP="006166E2">
      <w:pPr>
        <w:spacing w:after="0"/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8C6237" wp14:editId="4BA0B39E">
                <wp:simplePos x="0" y="0"/>
                <wp:positionH relativeFrom="margin">
                  <wp:posOffset>3040380</wp:posOffset>
                </wp:positionH>
                <wp:positionV relativeFrom="paragraph">
                  <wp:posOffset>316865</wp:posOffset>
                </wp:positionV>
                <wp:extent cx="3533775" cy="4210050"/>
                <wp:effectExtent l="0" t="0" r="9525" b="0"/>
                <wp:wrapTight wrapText="bothSides">
                  <wp:wrapPolygon edited="0">
                    <wp:start x="0" y="0"/>
                    <wp:lineTo x="0" y="21502"/>
                    <wp:lineTo x="21542" y="21502"/>
                    <wp:lineTo x="2154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852D8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305F6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852D8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CA5CE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</w:t>
                            </w:r>
                            <w:r w:rsidR="00CA5CEC" w:rsidRPr="00CA5CE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CA5CE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ύντριας του Τομέα ______</w:t>
                            </w:r>
                            <w:r w:rsidR="00AD1EFB">
                              <w:rPr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ab/>
                            </w:r>
                            <w:r w:rsidR="00AD1EFB">
                              <w:rPr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ab/>
                            </w:r>
                            <w:r w:rsidR="00AD1EFB">
                              <w:rPr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ab/>
                            </w:r>
                            <w:r w:rsidR="00AD1EFB">
                              <w:rPr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ab/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305F64">
                              <w:rPr>
                                <w:sz w:val="24"/>
                                <w:szCs w:val="24"/>
                                <w:lang w:val="el-GR"/>
                              </w:rPr>
                              <w:t>Γεωλογ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305F64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</w:t>
                            </w:r>
                            <w:r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πό </w:t>
                            </w:r>
                            <w:r w:rsidR="00305F64"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01-09-202</w:t>
                            </w:r>
                            <w:r w:rsidR="00CA5CEC"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="00305F64"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 έως  31-08-202</w:t>
                            </w:r>
                            <w:r w:rsidR="00CA5CEC"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Pr="00A665F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 σύμφων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852D88">
                            <w:pPr>
                              <w:spacing w:after="0" w:line="240" w:lineRule="auto"/>
                              <w:rPr>
                                <w:lang w:val="el-GR"/>
                              </w:rPr>
                            </w:pPr>
                          </w:p>
                          <w:p w:rsidR="00CA5CEC" w:rsidRDefault="00CA5CEC" w:rsidP="00A50AF0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ηλώνω υπεύθυνα ότι:</w:t>
                            </w:r>
                          </w:p>
                          <w:p w:rsidR="00CA5CEC" w:rsidRPr="00852D88" w:rsidRDefault="00CA5CEC" w:rsidP="00A50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218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52D88">
                              <w:rPr>
                                <w:sz w:val="24"/>
                                <w:szCs w:val="24"/>
                                <w:lang w:val="el-GR"/>
                              </w:rPr>
                              <w:t>δεν αποχωρώ αυτοδίκαια από την υπηρεσία κατά τη διάρκεια της θητείας για την οποία προκηρύσσεται η θέση,</w:t>
                            </w:r>
                          </w:p>
                          <w:p w:rsidR="00CA5CEC" w:rsidRPr="00852D88" w:rsidRDefault="00CA5CEC" w:rsidP="00A50A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218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52D88">
                              <w:rPr>
                                <w:sz w:val="24"/>
                                <w:szCs w:val="24"/>
                                <w:lang w:val="el-GR"/>
                              </w:rPr>
                              <w:t>δεν έχω διατελέσει για τέσσερις (4) θητείες, συνεχόμενες ή μη, στο εν λόγω αξίωμα στον ίδιο ή άλλο Τομέα του Τμήματος,</w:t>
                            </w:r>
                            <w:r w:rsidR="00A665F9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</w:t>
                            </w:r>
                          </w:p>
                          <w:p w:rsidR="00282374" w:rsidRPr="00A665F9" w:rsidRDefault="00CA5CEC" w:rsidP="0028237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218"/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52D88">
                              <w:rPr>
                                <w:sz w:val="24"/>
                                <w:szCs w:val="24"/>
                                <w:lang w:val="el-GR"/>
                              </w:rPr>
                              <w:t>σε περίπτωση εκλογής μου δεν</w:t>
                            </w:r>
                            <w:r w:rsidR="007954B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θα</w:t>
                            </w:r>
                            <w:r w:rsidRPr="00852D8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τέχω συγχρόνως άλλο αξίωμα μονοπρόσωπου οργάνου του οικείου ή άλλου Α.Ε.Ι. με εξαίρεση τις θέσεις Διευθυντή ΠΜΣ, ξενόγλωσσου Π.Σ., εργαστηρίου, μουσείου</w:t>
                            </w:r>
                            <w:r w:rsidR="007954BC">
                              <w:rPr>
                                <w:sz w:val="24"/>
                                <w:szCs w:val="24"/>
                                <w:lang w:val="el-GR"/>
                              </w:rPr>
                              <w:t>, ερευνητικού ινστιτούτου</w:t>
                            </w:r>
                            <w:r w:rsidRPr="00852D8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οικείου Α.Ε.Ι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8" type="#_x0000_t202" style="position:absolute;left:0;text-align:left;margin-left:239.4pt;margin-top:24.95pt;width:278.25pt;height:33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" stroked="f">
                <v:textbox>
                  <w:txbxContent>
                    <w:p w:rsidR="00282374" w:rsidRPr="00282374" w:rsidRDefault="00282374" w:rsidP="00852D88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bookmarkStart w:id="1" w:name="_GoBack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305F6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852D88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CA5CEC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</w:t>
                      </w:r>
                      <w:r w:rsidR="00CA5CEC" w:rsidRPr="00CA5CEC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CA5CEC"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ύντριας του Τομέα ______</w:t>
                      </w:r>
                      <w:r w:rsidR="00AD1EFB">
                        <w:rPr>
                          <w:sz w:val="24"/>
                          <w:szCs w:val="24"/>
                          <w:u w:val="single"/>
                          <w:lang w:val="el-GR"/>
                        </w:rPr>
                        <w:tab/>
                      </w:r>
                      <w:r w:rsidR="00AD1EFB">
                        <w:rPr>
                          <w:sz w:val="24"/>
                          <w:szCs w:val="24"/>
                          <w:u w:val="single"/>
                          <w:lang w:val="el-GR"/>
                        </w:rPr>
                        <w:tab/>
                      </w:r>
                      <w:r w:rsidR="00AD1EFB">
                        <w:rPr>
                          <w:sz w:val="24"/>
                          <w:szCs w:val="24"/>
                          <w:u w:val="single"/>
                          <w:lang w:val="el-GR"/>
                        </w:rPr>
                        <w:tab/>
                      </w:r>
                      <w:r w:rsidR="00AD1EFB">
                        <w:rPr>
                          <w:sz w:val="24"/>
                          <w:szCs w:val="24"/>
                          <w:u w:val="single"/>
                          <w:lang w:val="el-GR"/>
                        </w:rPr>
                        <w:tab/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305F64">
                        <w:rPr>
                          <w:sz w:val="24"/>
                          <w:szCs w:val="24"/>
                          <w:lang w:val="el-GR"/>
                        </w:rPr>
                        <w:t>Γεωλογ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305F64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</w:t>
                      </w:r>
                      <w:r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πό </w:t>
                      </w:r>
                      <w:r w:rsidR="00305F64"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>01-09-202</w:t>
                      </w:r>
                      <w:r w:rsidR="00CA5CEC"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>3</w:t>
                      </w:r>
                      <w:r w:rsidR="00305F64"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 έως  31-08-202</w:t>
                      </w:r>
                      <w:r w:rsidR="00CA5CEC"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>5</w:t>
                      </w:r>
                      <w:r w:rsidRPr="00A665F9">
                        <w:rPr>
                          <w:b/>
                          <w:sz w:val="24"/>
                          <w:szCs w:val="24"/>
                          <w:lang w:val="el-GR"/>
                        </w:rPr>
                        <w:t>, σύμφων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852D88">
                      <w:pPr>
                        <w:spacing w:after="0" w:line="240" w:lineRule="auto"/>
                        <w:rPr>
                          <w:lang w:val="el-GR"/>
                        </w:rPr>
                      </w:pPr>
                    </w:p>
                    <w:p w:rsidR="00CA5CEC" w:rsidRDefault="00CA5CEC" w:rsidP="00A50AF0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ηλώνω υπεύθυνα ότι:</w:t>
                      </w:r>
                    </w:p>
                    <w:p w:rsidR="00CA5CEC" w:rsidRPr="00852D88" w:rsidRDefault="00CA5CEC" w:rsidP="00A50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218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52D88">
                        <w:rPr>
                          <w:sz w:val="24"/>
                          <w:szCs w:val="24"/>
                          <w:lang w:val="el-GR"/>
                        </w:rPr>
                        <w:t>δεν αποχωρώ αυτοδίκαια από την υπηρεσία κατά τη διάρκεια της θητείας για την οποία προκηρύσσεται η θέση,</w:t>
                      </w:r>
                    </w:p>
                    <w:p w:rsidR="00CA5CEC" w:rsidRPr="00852D88" w:rsidRDefault="00CA5CEC" w:rsidP="00A50A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218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52D88">
                        <w:rPr>
                          <w:sz w:val="24"/>
                          <w:szCs w:val="24"/>
                          <w:lang w:val="el-GR"/>
                        </w:rPr>
                        <w:t>δεν έχω διατελέσει για τέσσερις (4) θητείες, συνεχόμενες ή μη, στο εν λόγω αξίωμα στον ίδιο ή άλλο Τομέα του Τμήματος,</w:t>
                      </w:r>
                      <w:r w:rsidR="00A665F9">
                        <w:rPr>
                          <w:sz w:val="24"/>
                          <w:szCs w:val="24"/>
                          <w:lang w:val="el-GR"/>
                        </w:rPr>
                        <w:t xml:space="preserve"> και</w:t>
                      </w:r>
                    </w:p>
                    <w:p w:rsidR="00282374" w:rsidRPr="00A665F9" w:rsidRDefault="00CA5CEC" w:rsidP="0028237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218"/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52D88">
                        <w:rPr>
                          <w:sz w:val="24"/>
                          <w:szCs w:val="24"/>
                          <w:lang w:val="el-GR"/>
                        </w:rPr>
                        <w:t>σε περίπτωση εκλογής μου δεν</w:t>
                      </w:r>
                      <w:r w:rsidR="007954BC">
                        <w:rPr>
                          <w:sz w:val="24"/>
                          <w:szCs w:val="24"/>
                          <w:lang w:val="el-GR"/>
                        </w:rPr>
                        <w:t xml:space="preserve"> θα</w:t>
                      </w:r>
                      <w:r w:rsidRPr="00852D88">
                        <w:rPr>
                          <w:sz w:val="24"/>
                          <w:szCs w:val="24"/>
                          <w:lang w:val="el-GR"/>
                        </w:rPr>
                        <w:t xml:space="preserve"> κατέχω συγχρόνως άλλο αξίωμα μονοπρόσωπου οργάνου του οικείου ή άλλου Α.Ε.Ι. με εξαίρεση τις θέσεις Διευθυντή ΠΜΣ, ξενόγλωσσου Π.Σ., εργαστηρίου, μουσείου</w:t>
                      </w:r>
                      <w:r w:rsidR="007954BC">
                        <w:rPr>
                          <w:sz w:val="24"/>
                          <w:szCs w:val="24"/>
                          <w:lang w:val="el-GR"/>
                        </w:rPr>
                        <w:t>, ερευνητικού ινστιτούτου</w:t>
                      </w:r>
                      <w:r w:rsidRPr="00852D88">
                        <w:rPr>
                          <w:sz w:val="24"/>
                          <w:szCs w:val="24"/>
                          <w:lang w:val="el-GR"/>
                        </w:rPr>
                        <w:t xml:space="preserve"> του οικείου Α.Ε.Ι.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B4511D" w:rsidTr="00B4511D">
        <w:tc>
          <w:tcPr>
            <w:tcW w:w="5038" w:type="dxa"/>
          </w:tcPr>
          <w:p w:rsidR="00B4511D" w:rsidRDefault="00B4511D" w:rsidP="00B4511D">
            <w:pPr>
              <w:rPr>
                <w:b/>
                <w:lang w:val="el-GR"/>
              </w:rPr>
            </w:pPr>
            <w:r w:rsidRPr="00B4511D">
              <w:rPr>
                <w:b/>
                <w:lang w:val="el-GR"/>
              </w:rPr>
              <w:t>Θεσσαλονίκη,</w:t>
            </w:r>
            <w:r>
              <w:rPr>
                <w:b/>
                <w:lang w:val="el-GR"/>
              </w:rPr>
              <w:t xml:space="preserve"> </w:t>
            </w:r>
            <w:r w:rsidRPr="00B4511D">
              <w:rPr>
                <w:b/>
                <w:lang w:val="el-GR"/>
              </w:rPr>
              <w:t>………………………..</w:t>
            </w:r>
          </w:p>
        </w:tc>
        <w:tc>
          <w:tcPr>
            <w:tcW w:w="5038" w:type="dxa"/>
          </w:tcPr>
          <w:p w:rsidR="00CA5CEC" w:rsidRDefault="00CA5CEC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852D88" w:rsidRDefault="00852D88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B4511D" w:rsidRPr="006908CF" w:rsidRDefault="00B4511D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proofErr w:type="spellStart"/>
            <w:r w:rsidRPr="006908CF">
              <w:rPr>
                <w:rFonts w:eastAsia="Times New Roman"/>
                <w:sz w:val="24"/>
                <w:szCs w:val="24"/>
                <w:lang w:eastAsia="el-GR"/>
              </w:rPr>
              <w:t>Με</w:t>
            </w:r>
            <w:proofErr w:type="spellEnd"/>
            <w:r w:rsidRPr="006908CF">
              <w:rPr>
                <w:rFonts w:eastAsia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6908CF">
              <w:rPr>
                <w:rFonts w:eastAsia="Times New Roman"/>
                <w:sz w:val="24"/>
                <w:szCs w:val="24"/>
                <w:lang w:eastAsia="el-GR"/>
              </w:rPr>
              <w:t>τιμή</w:t>
            </w:r>
            <w:proofErr w:type="spellEnd"/>
            <w:r w:rsidRPr="006908CF">
              <w:rPr>
                <w:rFonts w:eastAsia="Times New Roman"/>
                <w:sz w:val="24"/>
                <w:szCs w:val="24"/>
                <w:lang w:eastAsia="el-GR"/>
              </w:rPr>
              <w:t>,</w:t>
            </w:r>
          </w:p>
          <w:p w:rsidR="00B4511D" w:rsidRPr="006908CF" w:rsidRDefault="00B4511D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B4511D" w:rsidRPr="006908CF" w:rsidRDefault="00B4511D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B4511D" w:rsidRPr="006908CF" w:rsidRDefault="00B4511D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B4511D" w:rsidRPr="006908CF" w:rsidRDefault="00B4511D" w:rsidP="00B4511D">
            <w:pPr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B4511D" w:rsidRDefault="00B4511D" w:rsidP="00B4511D">
            <w:pPr>
              <w:jc w:val="center"/>
              <w:rPr>
                <w:b/>
                <w:lang w:val="el-GR"/>
              </w:rPr>
            </w:pPr>
            <w:r w:rsidRPr="006908CF">
              <w:rPr>
                <w:rFonts w:eastAsia="Times New Roman"/>
                <w:sz w:val="24"/>
                <w:szCs w:val="24"/>
                <w:lang w:eastAsia="el-GR"/>
              </w:rPr>
              <w:t>(</w:t>
            </w:r>
            <w:r w:rsidR="00852D88">
              <w:rPr>
                <w:rFonts w:eastAsia="Times New Roman"/>
                <w:sz w:val="24"/>
                <w:szCs w:val="24"/>
                <w:lang w:val="el-GR" w:eastAsia="el-GR"/>
              </w:rPr>
              <w:t>ψηφιακή υπογραφή</w:t>
            </w:r>
            <w:r w:rsidRPr="006908CF">
              <w:rPr>
                <w:rFonts w:eastAsia="Times New Roman"/>
                <w:sz w:val="24"/>
                <w:szCs w:val="24"/>
                <w:lang w:eastAsia="el-GR"/>
              </w:rPr>
              <w:t>)</w:t>
            </w:r>
          </w:p>
        </w:tc>
      </w:tr>
    </w:tbl>
    <w:p w:rsidR="003117FE" w:rsidRPr="00E8462D" w:rsidRDefault="003117FE" w:rsidP="00B4511D">
      <w:pPr>
        <w:spacing w:after="0"/>
        <w:rPr>
          <w:b/>
          <w:lang w:val="el-GR"/>
        </w:rPr>
      </w:pPr>
    </w:p>
    <w:sectPr w:rsidR="003117FE" w:rsidRPr="00E8462D" w:rsidSect="00852D88">
      <w:footerReference w:type="default" r:id="rId8"/>
      <w:pgSz w:w="12240" w:h="15840"/>
      <w:pgMar w:top="851" w:right="1077" w:bottom="851" w:left="1077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3117FE" w:rsidRDefault="0058387F" w:rsidP="002922CC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3BF2"/>
    <w:multiLevelType w:val="hybridMultilevel"/>
    <w:tmpl w:val="FB405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54F81"/>
    <w:rsid w:val="00161108"/>
    <w:rsid w:val="001A7CA4"/>
    <w:rsid w:val="001C1F73"/>
    <w:rsid w:val="0026033F"/>
    <w:rsid w:val="00282374"/>
    <w:rsid w:val="002922CC"/>
    <w:rsid w:val="002B673A"/>
    <w:rsid w:val="00305F64"/>
    <w:rsid w:val="003117FE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954BC"/>
    <w:rsid w:val="007B11E1"/>
    <w:rsid w:val="007D399B"/>
    <w:rsid w:val="0080409E"/>
    <w:rsid w:val="00846BF1"/>
    <w:rsid w:val="00852D88"/>
    <w:rsid w:val="008D3BCB"/>
    <w:rsid w:val="00915643"/>
    <w:rsid w:val="009C616E"/>
    <w:rsid w:val="00A427CB"/>
    <w:rsid w:val="00A44729"/>
    <w:rsid w:val="00A50AF0"/>
    <w:rsid w:val="00A540E5"/>
    <w:rsid w:val="00A56454"/>
    <w:rsid w:val="00A66433"/>
    <w:rsid w:val="00A665F9"/>
    <w:rsid w:val="00A83378"/>
    <w:rsid w:val="00A85D01"/>
    <w:rsid w:val="00AA5470"/>
    <w:rsid w:val="00AD1EFB"/>
    <w:rsid w:val="00B2546F"/>
    <w:rsid w:val="00B4511D"/>
    <w:rsid w:val="00B57F52"/>
    <w:rsid w:val="00B81CF0"/>
    <w:rsid w:val="00BD638C"/>
    <w:rsid w:val="00CA1B8E"/>
    <w:rsid w:val="00CA5CEC"/>
    <w:rsid w:val="00CB0E00"/>
    <w:rsid w:val="00CD03FF"/>
    <w:rsid w:val="00CE01C1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251CB6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table" w:styleId="TableGrid">
    <w:name w:val="Table Grid"/>
    <w:basedOn w:val="TableNormal"/>
    <w:uiPriority w:val="39"/>
    <w:rsid w:val="00B4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3B53-6785-44EA-8AEE-C011332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netia Baltadaki</cp:lastModifiedBy>
  <cp:revision>7</cp:revision>
  <cp:lastPrinted>2022-03-18T09:25:00Z</cp:lastPrinted>
  <dcterms:created xsi:type="dcterms:W3CDTF">2023-04-27T14:42:00Z</dcterms:created>
  <dcterms:modified xsi:type="dcterms:W3CDTF">2023-05-15T10:14:00Z</dcterms:modified>
</cp:coreProperties>
</file>